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7B" w:rsidRDefault="008B157B" w:rsidP="008B157B">
      <w:pPr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Расписание уроков </w:t>
      </w:r>
      <w:r>
        <w:rPr>
          <w:b/>
          <w:color w:val="000000"/>
          <w:sz w:val="28"/>
          <w:szCs w:val="28"/>
        </w:rPr>
        <w:t xml:space="preserve"> </w:t>
      </w:r>
      <w:r w:rsidR="007C2036">
        <w:rPr>
          <w:b/>
          <w:color w:val="000000"/>
          <w:sz w:val="28"/>
          <w:szCs w:val="28"/>
        </w:rPr>
        <w:t>МБОУ СОШ №14</w:t>
      </w:r>
      <w:r>
        <w:rPr>
          <w:b/>
          <w:color w:val="000000"/>
          <w:sz w:val="28"/>
          <w:szCs w:val="28"/>
        </w:rPr>
        <w:br/>
        <w:t xml:space="preserve">на период 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дистанционного обучения</w:t>
      </w:r>
    </w:p>
    <w:p w:rsidR="008B157B" w:rsidRDefault="008B157B" w:rsidP="008B157B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Ind w:w="-11317" w:type="dxa"/>
        <w:tblLayout w:type="fixed"/>
        <w:tblLook w:val="0000" w:firstRow="0" w:lastRow="0" w:firstColumn="0" w:lastColumn="0" w:noHBand="0" w:noVBand="0"/>
      </w:tblPr>
      <w:tblGrid>
        <w:gridCol w:w="648"/>
        <w:gridCol w:w="1560"/>
        <w:gridCol w:w="2409"/>
        <w:gridCol w:w="2753"/>
        <w:gridCol w:w="2503"/>
        <w:gridCol w:w="2399"/>
        <w:gridCol w:w="2410"/>
        <w:gridCol w:w="2317"/>
      </w:tblGrid>
      <w:tr w:rsidR="00AE7A4E" w:rsidTr="009C0B0F">
        <w:trPr>
          <w:trHeight w:val="18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Pr="00151F9F" w:rsidRDefault="00AE7A4E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списание </w:t>
            </w:r>
          </w:p>
        </w:tc>
        <w:tc>
          <w:tcPr>
            <w:tcW w:w="1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  <w:jc w:val="center"/>
            </w:pPr>
            <w:r w:rsidRPr="009C0B0F">
              <w:rPr>
                <w:b/>
              </w:rPr>
              <w:t xml:space="preserve">1а </w:t>
            </w:r>
            <w:r>
              <w:t>классный руководитель Рамазанова Ш. М.</w:t>
            </w:r>
          </w:p>
        </w:tc>
      </w:tr>
      <w:tr w:rsidR="007C2036" w:rsidTr="007C2036">
        <w:trPr>
          <w:trHeight w:val="18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036" w:rsidRDefault="007C2036" w:rsidP="009C0B0F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036" w:rsidRPr="00151F9F" w:rsidRDefault="00AE7A4E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вон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036" w:rsidRDefault="007C2036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036" w:rsidRDefault="007C2036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036" w:rsidRDefault="007C2036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036" w:rsidRDefault="007C2036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036" w:rsidRDefault="007C2036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036" w:rsidRDefault="007C2036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AE7A4E" w:rsidTr="007C2036">
        <w:trPr>
          <w:trHeight w:val="18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Pr="00151F9F" w:rsidRDefault="00AE7A4E" w:rsidP="00AE7A4E">
            <w:pPr>
              <w:snapToGrid w:val="0"/>
              <w:spacing w:line="100" w:lineRule="atLeast"/>
            </w:pPr>
            <w:r>
              <w:t>10.00 - 10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Pr="00151F9F" w:rsidRDefault="00AE7A4E" w:rsidP="009C0B0F">
            <w:pPr>
              <w:snapToGrid w:val="0"/>
              <w:spacing w:line="100" w:lineRule="atLeast"/>
            </w:pPr>
            <w:r>
              <w:t>Азбу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A4E" w:rsidRPr="00151F9F" w:rsidRDefault="00AE7A4E" w:rsidP="009C0B0F">
            <w:pPr>
              <w:snapToGrid w:val="0"/>
              <w:spacing w:line="100" w:lineRule="atLeast"/>
            </w:pPr>
            <w:r>
              <w:t>Азбу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Pr="00151F9F" w:rsidRDefault="00AE7A4E" w:rsidP="009C0B0F">
            <w:pPr>
              <w:snapToGrid w:val="0"/>
              <w:spacing w:line="100" w:lineRule="atLeast"/>
            </w:pPr>
            <w:r>
              <w:t>Азбу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9C0B0F" w:rsidP="009C0B0F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7C2036">
            <w:pPr>
              <w:spacing w:line="100" w:lineRule="atLeast"/>
            </w:pPr>
          </w:p>
        </w:tc>
      </w:tr>
      <w:tr w:rsidR="00AE7A4E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AE7A4E">
            <w:pPr>
              <w:snapToGrid w:val="0"/>
              <w:spacing w:line="100" w:lineRule="atLeast"/>
            </w:pPr>
            <w:r>
              <w:t>10.45 - 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t>Письмо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t>Письм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</w:pPr>
            <w:r>
              <w:t>Письм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A4E" w:rsidRDefault="00AE7A4E" w:rsidP="009C0B0F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A4E" w:rsidRDefault="009C0B0F" w:rsidP="009C0B0F">
            <w:pPr>
              <w:spacing w:line="100" w:lineRule="atLeast"/>
            </w:pPr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A4E" w:rsidRDefault="00AE7A4E" w:rsidP="009C0B0F">
            <w:pPr>
              <w:spacing w:line="100" w:lineRule="atLeast"/>
            </w:pPr>
          </w:p>
        </w:tc>
      </w:tr>
      <w:tr w:rsidR="00AE7A4E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AE7A4E">
            <w:pPr>
              <w:snapToGrid w:val="0"/>
              <w:spacing w:line="100" w:lineRule="atLeast"/>
            </w:pPr>
            <w:r>
              <w:t>11.30 - 11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9C0B0F" w:rsidP="009C0B0F">
            <w:pPr>
              <w:spacing w:line="100" w:lineRule="atLeast"/>
            </w:pPr>
            <w:r>
              <w:t>Пись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9C0B0F" w:rsidP="009C0B0F">
            <w:pPr>
              <w:spacing w:line="100" w:lineRule="atLeast"/>
            </w:pPr>
            <w:r>
              <w:t>Музы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</w:pPr>
          </w:p>
        </w:tc>
      </w:tr>
      <w:tr w:rsidR="00AE7A4E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AE7A4E">
            <w:pPr>
              <w:spacing w:line="100" w:lineRule="atLeast"/>
            </w:pPr>
            <w:r>
              <w:t>12.15 - 12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A4E" w:rsidRDefault="00AE7A4E" w:rsidP="009C0B0F">
            <w:pPr>
              <w:spacing w:line="100" w:lineRule="atLeast"/>
            </w:pPr>
            <w:r>
              <w:t>Родной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t>ИЗ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Pr="00F47D94" w:rsidRDefault="00AE7A4E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9C0B0F" w:rsidP="009C0B0F">
            <w:pPr>
              <w:spacing w:line="100" w:lineRule="atLeast"/>
            </w:pPr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9C0B0F" w:rsidP="009C0B0F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</w:pPr>
          </w:p>
        </w:tc>
      </w:tr>
      <w:tr w:rsidR="00AE7A4E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A4E" w:rsidRDefault="00AE7A4E" w:rsidP="007C2036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A4E" w:rsidRDefault="00AE7A4E" w:rsidP="009C0B0F">
            <w:pPr>
              <w:spacing w:line="100" w:lineRule="atLeast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Pr="00F47D94" w:rsidRDefault="00AE7A4E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A4E" w:rsidRDefault="009C0B0F" w:rsidP="009C0B0F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A4E" w:rsidRDefault="00AE7A4E" w:rsidP="009C0B0F">
            <w:pPr>
              <w:spacing w:line="100" w:lineRule="atLeast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AE7A4E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A4E" w:rsidRDefault="00AE7A4E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Pr="00F47D94" w:rsidRDefault="00AE7A4E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</w:pPr>
          </w:p>
        </w:tc>
      </w:tr>
      <w:tr w:rsidR="00AE7A4E" w:rsidTr="009C0B0F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A4E" w:rsidRDefault="00AE7A4E" w:rsidP="00AE7A4E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C0B0F">
              <w:rPr>
                <w:b/>
              </w:rPr>
              <w:t xml:space="preserve">1б </w:t>
            </w:r>
            <w:r>
              <w:t xml:space="preserve">классный руководитель </w:t>
            </w:r>
            <w:proofErr w:type="spellStart"/>
            <w:r>
              <w:t>Мелибабаева</w:t>
            </w:r>
            <w:proofErr w:type="spellEnd"/>
            <w:r>
              <w:t xml:space="preserve"> К. Р.</w:t>
            </w:r>
          </w:p>
        </w:tc>
      </w:tr>
      <w:tr w:rsidR="00AE7A4E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Pr="00151F9F" w:rsidRDefault="00AE7A4E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4E" w:rsidRDefault="00AE7A4E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A4E" w:rsidRDefault="00AE7A4E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A4E" w:rsidRDefault="00AE7A4E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151F9F" w:rsidRDefault="00280BB8" w:rsidP="009C0B0F">
            <w:pPr>
              <w:snapToGrid w:val="0"/>
              <w:spacing w:line="100" w:lineRule="atLeast"/>
            </w:pPr>
            <w:r>
              <w:t>10.00 - 10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2626E1">
            <w:r>
              <w:t xml:space="preserve">литературное чтение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Default="00280BB8" w:rsidP="002626E1">
            <w:r>
              <w:t xml:space="preserve">литературное  чтение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2626E1">
            <w:r>
              <w:t xml:space="preserve">литературное чтение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2626E1">
            <w: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2626E1">
            <w:r>
              <w:t xml:space="preserve">математика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80BB8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napToGrid w:val="0"/>
              <w:spacing w:line="100" w:lineRule="atLeast"/>
            </w:pPr>
            <w:r>
              <w:t>10.45 - 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2626E1">
            <w:r>
              <w:t xml:space="preserve">русский язык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Default="00280BB8" w:rsidP="002626E1">
            <w:r>
              <w:t xml:space="preserve">русский язык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2626E1">
            <w:r>
              <w:t xml:space="preserve">русский язык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2626E1">
            <w: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2626E1">
            <w:r>
              <w:t xml:space="preserve">окружающий мир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napToGrid w:val="0"/>
              <w:spacing w:line="100" w:lineRule="atLeast"/>
            </w:pPr>
            <w:r>
              <w:t>11.30 - 11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2626E1">
            <w:r>
              <w:t xml:space="preserve">математика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Default="00280BB8" w:rsidP="002626E1">
            <w:r>
              <w:t>матема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2626E1">
            <w:r>
              <w:t xml:space="preserve">технология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2626E1">
            <w:r>
              <w:t>окружающи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2626E1">
            <w:r>
              <w:t>музы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  <w:r>
              <w:t>12.15 - 12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Default="00280BB8" w:rsidP="002626E1">
            <w:r>
              <w:t xml:space="preserve">рисование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</w:p>
        </w:tc>
      </w:tr>
      <w:tr w:rsid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B8" w:rsidRDefault="00280BB8" w:rsidP="009C0B0F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Default="00280BB8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  <w:jc w:val="center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</w:p>
        </w:tc>
      </w:tr>
      <w:tr w:rsidR="00280BB8" w:rsidTr="009C0B0F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2а </w:t>
            </w:r>
            <w:r>
              <w:t xml:space="preserve">классный руководитель </w:t>
            </w:r>
            <w:proofErr w:type="spellStart"/>
            <w:r>
              <w:t>Керимханова</w:t>
            </w:r>
            <w:proofErr w:type="spellEnd"/>
            <w:r>
              <w:t xml:space="preserve"> З. Е.</w:t>
            </w:r>
          </w:p>
        </w:tc>
      </w:tr>
      <w:tr w:rsid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151F9F" w:rsidRDefault="00280BB8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280BB8" w:rsidRP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Pr="00F47D94" w:rsidRDefault="00280BB8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852994" w:rsidRDefault="00280BB8" w:rsidP="002626E1">
            <w:pPr>
              <w:snapToGrid w:val="0"/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00-13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Русск. Яз</w:t>
            </w:r>
            <w:proofErr w:type="gramStart"/>
            <w:r w:rsidRPr="00280BB8">
              <w:rPr>
                <w:szCs w:val="28"/>
              </w:rPr>
              <w:t>.</w:t>
            </w:r>
            <w:proofErr w:type="gramEnd"/>
            <w:r w:rsidRPr="00280BB8">
              <w:rPr>
                <w:szCs w:val="28"/>
              </w:rPr>
              <w:t xml:space="preserve"> </w:t>
            </w:r>
            <w:proofErr w:type="gramStart"/>
            <w:r w:rsidRPr="00280BB8">
              <w:rPr>
                <w:szCs w:val="28"/>
              </w:rPr>
              <w:t>о</w:t>
            </w:r>
            <w:proofErr w:type="gramEnd"/>
            <w:r w:rsidRPr="00280BB8">
              <w:rPr>
                <w:szCs w:val="28"/>
              </w:rPr>
              <w:t>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Русск. Яз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proofErr w:type="spellStart"/>
            <w:proofErr w:type="gramStart"/>
            <w:r w:rsidRPr="00280BB8">
              <w:rPr>
                <w:szCs w:val="28"/>
              </w:rPr>
              <w:t>Физ</w:t>
            </w:r>
            <w:proofErr w:type="spellEnd"/>
            <w:proofErr w:type="gramEnd"/>
            <w:r w:rsidRPr="00280BB8">
              <w:rPr>
                <w:szCs w:val="28"/>
              </w:rPr>
              <w:t xml:space="preserve"> - </w:t>
            </w:r>
            <w:proofErr w:type="spellStart"/>
            <w:r w:rsidRPr="00280BB8">
              <w:rPr>
                <w:szCs w:val="28"/>
              </w:rPr>
              <w:t>ра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proofErr w:type="spellStart"/>
            <w:r w:rsidRPr="00280BB8">
              <w:rPr>
                <w:szCs w:val="28"/>
              </w:rPr>
              <w:t>Окр</w:t>
            </w:r>
            <w:proofErr w:type="spellEnd"/>
            <w:r w:rsidRPr="00280BB8">
              <w:rPr>
                <w:szCs w:val="28"/>
              </w:rPr>
              <w:t>. мир онлайн</w:t>
            </w:r>
          </w:p>
        </w:tc>
      </w:tr>
      <w:tr w:rsidR="00280BB8" w:rsidRP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Pr="00F47D94" w:rsidRDefault="00280BB8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852994" w:rsidRDefault="00280BB8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30-13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Математика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Матема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Англ. Яз</w:t>
            </w:r>
            <w:proofErr w:type="gramStart"/>
            <w:r w:rsidRPr="00280BB8">
              <w:rPr>
                <w:szCs w:val="28"/>
              </w:rPr>
              <w:t>.</w:t>
            </w:r>
            <w:proofErr w:type="gramEnd"/>
            <w:r w:rsidRPr="00280BB8">
              <w:rPr>
                <w:szCs w:val="28"/>
              </w:rPr>
              <w:t xml:space="preserve"> </w:t>
            </w:r>
            <w:proofErr w:type="gramStart"/>
            <w:r w:rsidRPr="00280BB8">
              <w:rPr>
                <w:szCs w:val="28"/>
              </w:rPr>
              <w:t>о</w:t>
            </w:r>
            <w:proofErr w:type="gramEnd"/>
            <w:r w:rsidRPr="00280BB8">
              <w:rPr>
                <w:szCs w:val="28"/>
              </w:rPr>
              <w:t>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Математи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Музыка онлайн</w:t>
            </w:r>
          </w:p>
        </w:tc>
      </w:tr>
      <w:tr w:rsidR="00280BB8" w:rsidRPr="00280BB8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Pr="00F47D94" w:rsidRDefault="00280BB8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852994" w:rsidRDefault="00280BB8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00-14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Русск. Яз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Литературное  чтени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proofErr w:type="spellStart"/>
            <w:r w:rsidRPr="00280BB8">
              <w:rPr>
                <w:szCs w:val="28"/>
              </w:rPr>
              <w:t>Окр</w:t>
            </w:r>
            <w:proofErr w:type="spellEnd"/>
            <w:r w:rsidRPr="00280BB8">
              <w:rPr>
                <w:szCs w:val="28"/>
              </w:rPr>
              <w:t>. мир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Русск. Я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Русск. Яз</w:t>
            </w:r>
            <w:proofErr w:type="gramStart"/>
            <w:r w:rsidRPr="00280BB8">
              <w:rPr>
                <w:szCs w:val="28"/>
              </w:rPr>
              <w:t>.</w:t>
            </w:r>
            <w:proofErr w:type="gramEnd"/>
            <w:r w:rsidRPr="00280BB8">
              <w:rPr>
                <w:szCs w:val="28"/>
              </w:rPr>
              <w:t xml:space="preserve"> </w:t>
            </w:r>
            <w:proofErr w:type="gramStart"/>
            <w:r w:rsidRPr="00280BB8">
              <w:rPr>
                <w:szCs w:val="28"/>
              </w:rPr>
              <w:t>о</w:t>
            </w:r>
            <w:proofErr w:type="gramEnd"/>
            <w:r w:rsidRPr="00280BB8">
              <w:rPr>
                <w:szCs w:val="28"/>
              </w:rPr>
              <w:t>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proofErr w:type="spellStart"/>
            <w:proofErr w:type="gramStart"/>
            <w:r w:rsidRPr="00280BB8">
              <w:rPr>
                <w:szCs w:val="28"/>
              </w:rPr>
              <w:t>Физ</w:t>
            </w:r>
            <w:proofErr w:type="spellEnd"/>
            <w:proofErr w:type="gramEnd"/>
            <w:r w:rsidRPr="00280BB8">
              <w:rPr>
                <w:szCs w:val="28"/>
              </w:rPr>
              <w:t xml:space="preserve"> - </w:t>
            </w:r>
            <w:proofErr w:type="spellStart"/>
            <w:r w:rsidRPr="00280BB8">
              <w:rPr>
                <w:szCs w:val="28"/>
              </w:rPr>
              <w:t>ра</w:t>
            </w:r>
            <w:proofErr w:type="spellEnd"/>
          </w:p>
        </w:tc>
      </w:tr>
      <w:tr w:rsidR="00280BB8" w:rsidRP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Pr="00F47D94" w:rsidRDefault="00280BB8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852994" w:rsidRDefault="00280BB8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30-14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280BB8" w:rsidRDefault="00280BB8" w:rsidP="002626E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Лит</w:t>
            </w:r>
            <w:proofErr w:type="gramEnd"/>
            <w:r w:rsidRPr="00280BB8">
              <w:rPr>
                <w:szCs w:val="28"/>
              </w:rPr>
              <w:t xml:space="preserve">  чтение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Англ. Яз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Родной язык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Технология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Лит</w:t>
            </w:r>
            <w:proofErr w:type="gramEnd"/>
            <w:r w:rsidRPr="00280BB8">
              <w:rPr>
                <w:szCs w:val="28"/>
              </w:rPr>
              <w:t xml:space="preserve">  чтени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80BB8" w:rsidRP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Pr="00F47D94" w:rsidRDefault="00280BB8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852994" w:rsidRDefault="00280BB8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5.00-15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F47D94" w:rsidRDefault="00280BB8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Pr="00280BB8" w:rsidRDefault="00280BB8" w:rsidP="002626E1">
            <w:pPr>
              <w:rPr>
                <w:szCs w:val="28"/>
              </w:rPr>
            </w:pPr>
            <w:proofErr w:type="spellStart"/>
            <w:proofErr w:type="gramStart"/>
            <w:r w:rsidRPr="00280BB8">
              <w:rPr>
                <w:szCs w:val="28"/>
              </w:rPr>
              <w:t>Физ</w:t>
            </w:r>
            <w:proofErr w:type="spellEnd"/>
            <w:proofErr w:type="gramEnd"/>
            <w:r w:rsidRPr="00280BB8">
              <w:rPr>
                <w:szCs w:val="28"/>
              </w:rPr>
              <w:t xml:space="preserve"> - </w:t>
            </w:r>
            <w:proofErr w:type="spellStart"/>
            <w:r w:rsidRPr="00280BB8">
              <w:rPr>
                <w:szCs w:val="28"/>
              </w:rPr>
              <w:t>ра</w:t>
            </w:r>
            <w:proofErr w:type="spellEnd"/>
            <w:r w:rsidRPr="00280BB8">
              <w:rPr>
                <w:szCs w:val="28"/>
              </w:rPr>
              <w:t xml:space="preserve">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Родно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2626E1">
            <w:pPr>
              <w:rPr>
                <w:szCs w:val="28"/>
              </w:rPr>
            </w:pPr>
            <w:r w:rsidRPr="00280BB8">
              <w:rPr>
                <w:szCs w:val="28"/>
              </w:rPr>
              <w:t>ИЗО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280BB8" w:rsidRDefault="00280BB8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BB8" w:rsidRPr="00F47D94" w:rsidRDefault="00280BB8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F47D94" w:rsidRDefault="00280BB8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F47D94" w:rsidRDefault="00280BB8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Pr="00F47D94" w:rsidRDefault="00280BB8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F47D94" w:rsidRDefault="00280BB8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F47D94" w:rsidRDefault="00280BB8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F47D94" w:rsidRDefault="00280BB8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Pr="00F47D94" w:rsidRDefault="00280BB8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80BB8" w:rsidTr="009C0B0F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Default="00280BB8" w:rsidP="009C0B0F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bookmarkStart w:id="0" w:name="OLE_LINK1"/>
            <w:r>
              <w:rPr>
                <w:rFonts w:eastAsia="Calibri"/>
                <w:b/>
                <w:color w:val="000000"/>
                <w:lang w:eastAsia="en-US"/>
              </w:rPr>
              <w:t xml:space="preserve">2б </w:t>
            </w:r>
            <w:r>
              <w:t xml:space="preserve">классный руководитель </w:t>
            </w:r>
            <w:proofErr w:type="spellStart"/>
            <w:r>
              <w:t>Магарамова</w:t>
            </w:r>
            <w:proofErr w:type="spellEnd"/>
            <w:r>
              <w:t xml:space="preserve"> А. Г.</w:t>
            </w:r>
            <w:bookmarkEnd w:id="0"/>
          </w:p>
        </w:tc>
      </w:tr>
      <w:tr w:rsidR="00280BB8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Pr="00151F9F" w:rsidRDefault="00280BB8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B8" w:rsidRDefault="00280BB8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BB8" w:rsidRDefault="00280BB8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B8" w:rsidRDefault="00280BB8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2626E1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852994" w:rsidRDefault="002626E1" w:rsidP="002626E1">
            <w:pPr>
              <w:snapToGrid w:val="0"/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00-13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404A06" w:rsidRDefault="002626E1" w:rsidP="002626E1">
            <w:r w:rsidRPr="00404A06">
              <w:t>Русский язык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6E1" w:rsidRPr="00404A06" w:rsidRDefault="002626E1" w:rsidP="002626E1">
            <w:r w:rsidRPr="00404A06">
              <w:t>Русский язык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Русский язык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proofErr w:type="spellStart"/>
            <w:r w:rsidRPr="00404A06">
              <w:t>Физ-ра</w:t>
            </w:r>
            <w:proofErr w:type="spellEnd"/>
          </w:p>
        </w:tc>
      </w:tr>
      <w:tr w:rsidR="002626E1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852994" w:rsidRDefault="002626E1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30-13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404A06" w:rsidRDefault="002626E1" w:rsidP="002626E1">
            <w:r w:rsidRPr="00404A06">
              <w:t>Математика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6E1" w:rsidRPr="00404A06" w:rsidRDefault="002626E1" w:rsidP="002626E1">
            <w:r w:rsidRPr="00404A06">
              <w:t>Математика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Математика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Русский язык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Математи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proofErr w:type="spellStart"/>
            <w:proofErr w:type="gramStart"/>
            <w:r>
              <w:t>Окр</w:t>
            </w:r>
            <w:proofErr w:type="spellEnd"/>
            <w:proofErr w:type="gramEnd"/>
            <w:r w:rsidRPr="00404A06">
              <w:t xml:space="preserve"> мир онлайн</w:t>
            </w:r>
          </w:p>
        </w:tc>
      </w:tr>
      <w:tr w:rsidR="002626E1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852994" w:rsidRDefault="002626E1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00-14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404A06" w:rsidRDefault="002626E1" w:rsidP="002626E1">
            <w:r w:rsidRPr="00404A06">
              <w:t>Литературное чтение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6E1" w:rsidRPr="00404A06" w:rsidRDefault="002626E1" w:rsidP="002626E1">
            <w:proofErr w:type="spellStart"/>
            <w:r w:rsidRPr="00404A06">
              <w:t>Физ-ра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proofErr w:type="gramStart"/>
            <w:r w:rsidRPr="00404A06">
              <w:t>Лит</w:t>
            </w:r>
            <w:proofErr w:type="gramEnd"/>
            <w:r w:rsidRPr="00404A06">
              <w:t xml:space="preserve"> чтение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proofErr w:type="gramStart"/>
            <w:r w:rsidRPr="00404A06">
              <w:t>Лит</w:t>
            </w:r>
            <w:proofErr w:type="gramEnd"/>
            <w:r w:rsidRPr="00404A06">
              <w:t xml:space="preserve"> чтение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Музыка</w:t>
            </w:r>
          </w:p>
        </w:tc>
      </w:tr>
      <w:tr w:rsidR="002626E1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852994" w:rsidRDefault="002626E1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30-14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404A06" w:rsidRDefault="002626E1" w:rsidP="002626E1">
            <w:r w:rsidRPr="00404A06"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6E1" w:rsidRPr="00404A06" w:rsidRDefault="002626E1" w:rsidP="002626E1">
            <w:r w:rsidRPr="00404A06">
              <w:t>Окружающий мир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Родно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proofErr w:type="spellStart"/>
            <w:r>
              <w:t>Анг</w:t>
            </w:r>
            <w:proofErr w:type="spellEnd"/>
            <w:r w:rsidRPr="00404A06">
              <w:t xml:space="preserve"> язык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ИЗ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626E1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852994" w:rsidRDefault="002626E1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5.00-15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404A06" w:rsidRDefault="002626E1" w:rsidP="002626E1">
            <w:proofErr w:type="spellStart"/>
            <w:r w:rsidRPr="00404A06">
              <w:t>Физ-ра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6E1" w:rsidRPr="00404A06" w:rsidRDefault="002626E1" w:rsidP="002626E1">
            <w:r w:rsidRPr="00404A06">
              <w:t>Англий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Родно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proofErr w:type="spellStart"/>
            <w:r>
              <w:t>Вн</w:t>
            </w:r>
            <w:proofErr w:type="spellEnd"/>
            <w:r w:rsidRPr="00404A06"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Pr="00404A06" w:rsidRDefault="002626E1" w:rsidP="002626E1">
            <w:r w:rsidRPr="00404A06">
              <w:t>Шахмат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626E1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  <w:jc w:val="center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pacing w:line="100" w:lineRule="atLeast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pacing w:line="100" w:lineRule="atLeast"/>
              <w:jc w:val="center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pacing w:line="100" w:lineRule="atLeast"/>
              <w:jc w:val="center"/>
            </w:pPr>
          </w:p>
        </w:tc>
      </w:tr>
      <w:tr w:rsidR="002626E1" w:rsidTr="009C0B0F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6E1" w:rsidRDefault="002626E1" w:rsidP="009C0B0F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2в </w:t>
            </w:r>
            <w:r>
              <w:t xml:space="preserve">классный руководитель </w:t>
            </w:r>
            <w:proofErr w:type="spellStart"/>
            <w:r>
              <w:t>Аммациева</w:t>
            </w:r>
            <w:proofErr w:type="spellEnd"/>
            <w:r>
              <w:t xml:space="preserve"> Г. Г.</w:t>
            </w:r>
          </w:p>
        </w:tc>
      </w:tr>
      <w:tr w:rsidR="002626E1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Pr="00151F9F" w:rsidRDefault="002626E1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6E1" w:rsidRDefault="002626E1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6E1" w:rsidRDefault="002626E1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6E1" w:rsidRDefault="002626E1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napToGrid w:val="0"/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00-13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151F9F" w:rsidRDefault="001B0210" w:rsidP="00E86CE6">
            <w:pPr>
              <w:snapToGrid w:val="0"/>
              <w:spacing w:line="100" w:lineRule="atLeast"/>
            </w:pPr>
            <w:r>
              <w:t xml:space="preserve">Родной </w:t>
            </w:r>
            <w:proofErr w:type="spellStart"/>
            <w:r>
              <w:t>яз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E86CE6">
            <w:pPr>
              <w:spacing w:line="100" w:lineRule="atLeast"/>
            </w:pPr>
            <w:r>
              <w:t>Англий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  <w:r w:rsidRPr="00F47D9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47D94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E86CE6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E86CE6">
            <w:pPr>
              <w:spacing w:line="100" w:lineRule="atLeast"/>
            </w:pPr>
            <w:r>
              <w:t>Окружающий мир</w:t>
            </w:r>
            <w:r w:rsidRPr="00151F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1B0210" w:rsidRPr="00F47D94" w:rsidTr="00697F49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30-13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  <w:r w:rsidRPr="00151F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Default="001B0210" w:rsidP="00E86CE6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</w:tr>
      <w:tr w:rsidR="001B0210" w:rsidRPr="00F47D94" w:rsidTr="00EE4A55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00-14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E86CE6">
            <w:pPr>
              <w:spacing w:line="100" w:lineRule="atLeast"/>
            </w:pPr>
            <w:r>
              <w:t>Литературное чтени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E86CE6">
            <w:pPr>
              <w:spacing w:line="100" w:lineRule="atLeast"/>
            </w:pPr>
            <w:r>
              <w:t>ИЗ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E86CE6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</w:tr>
      <w:tr w:rsidR="001B0210" w:rsidRPr="00F47D94" w:rsidTr="00745750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30-14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Default="001B0210" w:rsidP="00E86CE6">
            <w:pPr>
              <w:spacing w:line="100" w:lineRule="atLeast"/>
            </w:pPr>
            <w:r>
              <w:t>Литературное чтение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  <w:r w:rsidRPr="00151F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E86CE6">
            <w:pPr>
              <w:spacing w:line="100" w:lineRule="atLeast"/>
            </w:pPr>
            <w:r>
              <w:t>Литературное чтени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986DD2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5.00-15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Default="001B0210" w:rsidP="00E86CE6">
            <w:pPr>
              <w:spacing w:line="100" w:lineRule="atLeast"/>
            </w:pPr>
            <w:r>
              <w:t>Внеурочная деятельность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Default="001B0210" w:rsidP="00E86CE6">
            <w:pPr>
              <w:spacing w:line="100" w:lineRule="atLeast"/>
            </w:pPr>
            <w:r>
              <w:t>Окружающий мир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ная литера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E86CE6">
            <w:pPr>
              <w:spacing w:line="100" w:lineRule="atLeast"/>
            </w:pPr>
            <w:r>
              <w:t>Английский язык</w:t>
            </w:r>
            <w:r w:rsidRPr="00151F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543016">
              <w:rPr>
                <w:rFonts w:eastAsia="Calibri"/>
                <w:b/>
                <w:color w:val="000000"/>
                <w:lang w:eastAsia="en-US"/>
              </w:rPr>
              <w:t>3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t xml:space="preserve">классный руководитель </w:t>
            </w:r>
            <w:proofErr w:type="spellStart"/>
            <w:r>
              <w:t>Гюльметова</w:t>
            </w:r>
            <w:proofErr w:type="spellEnd"/>
            <w:r>
              <w:t xml:space="preserve"> О. С.</w:t>
            </w:r>
          </w:p>
        </w:tc>
      </w:tr>
      <w:tr w:rsidR="001B0210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151F9F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napToGrid w:val="0"/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00-13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napToGrid w:val="0"/>
              <w:spacing w:line="100" w:lineRule="atLeast"/>
            </w:pPr>
            <w:r w:rsidRPr="00852994">
              <w:t xml:space="preserve"> </w:t>
            </w:r>
            <w:proofErr w:type="spellStart"/>
            <w:r>
              <w:t>Физ-ра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proofErr w:type="spellStart"/>
            <w:r w:rsidRPr="00852994">
              <w:t>Физ-ра</w:t>
            </w:r>
            <w:proofErr w:type="spellEnd"/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 w:rsidRPr="00852994"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Анг</w:t>
            </w:r>
            <w:proofErr w:type="spellEnd"/>
            <w:r w:rsidRPr="00852994">
              <w:rPr>
                <w:rFonts w:eastAsia="Calibri"/>
                <w:color w:val="000000"/>
                <w:lang w:eastAsia="en-US"/>
              </w:rPr>
              <w:t xml:space="preserve"> язык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852994">
              <w:rPr>
                <w:rFonts w:eastAsia="Calibri"/>
                <w:color w:val="000000"/>
                <w:lang w:eastAsia="en-US"/>
              </w:rPr>
              <w:t>Физ-ра</w:t>
            </w:r>
            <w:proofErr w:type="spellEnd"/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30-13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>
              <w:t xml:space="preserve"> </w:t>
            </w:r>
            <w:r w:rsidRPr="00852994">
              <w:rPr>
                <w:rFonts w:eastAsia="Calibri"/>
                <w:color w:val="000000"/>
                <w:lang w:eastAsia="en-US"/>
              </w:rPr>
              <w:t>Математика</w:t>
            </w:r>
            <w:r w:rsidRPr="00852994">
              <w:t xml:space="preserve"> </w:t>
            </w:r>
            <w:r w:rsidRPr="00852994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>Родно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 xml:space="preserve"> </w:t>
            </w:r>
            <w:r w:rsidRPr="00852994"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кружающий мир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00-14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E43508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Рус язык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>Русский язык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 xml:space="preserve"> </w:t>
            </w:r>
            <w:r w:rsidRPr="00852994"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Лит</w:t>
            </w:r>
            <w:proofErr w:type="gramEnd"/>
            <w:r w:rsidRPr="00852994">
              <w:rPr>
                <w:rFonts w:eastAsia="Calibri"/>
                <w:color w:val="000000"/>
                <w:lang w:eastAsia="en-US"/>
              </w:rPr>
              <w:t xml:space="preserve"> чтение</w:t>
            </w:r>
            <w:r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30-14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Pr="00852994" w:rsidRDefault="001B0210" w:rsidP="00E43508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852994">
              <w:rPr>
                <w:rFonts w:eastAsia="Calibri"/>
                <w:color w:val="000000"/>
                <w:lang w:eastAsia="en-US"/>
              </w:rPr>
              <w:t>Лит</w:t>
            </w:r>
            <w:proofErr w:type="gramEnd"/>
            <w:r w:rsidRPr="00852994">
              <w:rPr>
                <w:rFonts w:eastAsia="Calibri"/>
                <w:color w:val="000000"/>
                <w:lang w:eastAsia="en-US"/>
              </w:rPr>
              <w:t xml:space="preserve"> чтение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>Русский язык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ружающий мир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proofErr w:type="gramStart"/>
            <w:r>
              <w:t>Лит</w:t>
            </w:r>
            <w:proofErr w:type="gramEnd"/>
            <w:r>
              <w:t xml:space="preserve">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t>Рус</w:t>
            </w:r>
            <w:r w:rsidRPr="00852994">
              <w:t xml:space="preserve"> язык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5.00-15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 xml:space="preserve"> </w:t>
            </w:r>
            <w:r>
              <w:t>ИЗО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>
              <w:t xml:space="preserve">Музыка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Технолог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F47D94" w:rsidRDefault="001B0210" w:rsidP="0054301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543016">
              <w:rPr>
                <w:rFonts w:eastAsia="Calibri"/>
                <w:b/>
                <w:color w:val="000000"/>
                <w:lang w:eastAsia="en-US"/>
              </w:rPr>
              <w:t xml:space="preserve">3б </w:t>
            </w:r>
            <w:r>
              <w:t>классный руководитель Магомедова З. Г.</w:t>
            </w:r>
          </w:p>
        </w:tc>
      </w:tr>
      <w:tr w:rsidR="001B0210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151F9F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napToGrid w:val="0"/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00-13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napToGrid w:val="0"/>
              <w:spacing w:line="100" w:lineRule="atLeast"/>
            </w:pPr>
            <w:r w:rsidRPr="00852994">
              <w:t xml:space="preserve"> </w:t>
            </w:r>
            <w:r w:rsidRPr="00852994">
              <w:rPr>
                <w:rFonts w:eastAsia="Calibri"/>
                <w:color w:val="000000"/>
                <w:lang w:eastAsia="en-US"/>
              </w:rPr>
              <w:t>Математика</w:t>
            </w:r>
            <w:r w:rsidRPr="00852994">
              <w:t xml:space="preserve"> </w:t>
            </w:r>
            <w:r w:rsidRPr="00852994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 w:rsidRPr="00852994"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Математика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Лит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чтение онлайн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3.30-13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 xml:space="preserve">  </w:t>
            </w:r>
            <w:r>
              <w:rPr>
                <w:rFonts w:eastAsia="Calibri"/>
                <w:color w:val="000000"/>
                <w:lang w:eastAsia="en-US"/>
              </w:rPr>
              <w:t>Рус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язык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>Русский язык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>Родно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 xml:space="preserve"> </w:t>
            </w:r>
            <w:r w:rsidRPr="00852994"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852994">
              <w:rPr>
                <w:rFonts w:eastAsia="Calibri"/>
                <w:color w:val="000000"/>
                <w:lang w:eastAsia="en-US"/>
              </w:rPr>
              <w:t>Физ-ра</w:t>
            </w:r>
            <w:proofErr w:type="spellEnd"/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00-14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Литерат</w:t>
            </w:r>
            <w:proofErr w:type="spellEnd"/>
            <w:r w:rsidRPr="00852994">
              <w:rPr>
                <w:rFonts w:eastAsia="Calibri"/>
                <w:color w:val="000000"/>
                <w:lang w:eastAsia="en-US"/>
              </w:rPr>
              <w:t xml:space="preserve"> чтение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>Русский язык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нг</w:t>
            </w:r>
            <w:proofErr w:type="spellEnd"/>
            <w:r w:rsidRPr="00852994">
              <w:rPr>
                <w:rFonts w:eastAsia="Calibri"/>
                <w:color w:val="000000"/>
                <w:lang w:eastAsia="en-US"/>
              </w:rPr>
              <w:t xml:space="preserve"> язык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 xml:space="preserve"> </w:t>
            </w:r>
            <w:r w:rsidRPr="00852994"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Музыка 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4.30-14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ИЗО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proofErr w:type="spellStart"/>
            <w:r w:rsidRPr="00852994">
              <w:t>Физ-ра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 w:rsidRPr="00852994">
              <w:rPr>
                <w:rFonts w:eastAsia="Calibri"/>
                <w:color w:val="000000"/>
                <w:lang w:eastAsia="en-US"/>
              </w:rPr>
              <w:t>Литературное чтени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852994">
              <w:t>Окружающи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t>Рус</w:t>
            </w:r>
            <w:r w:rsidRPr="00852994">
              <w:t xml:space="preserve"> язык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5.00-15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 xml:space="preserve"> Занимательная граммати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>Окружающий мир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852994">
              <w:rPr>
                <w:rFonts w:eastAsia="Calibri"/>
                <w:color w:val="000000"/>
                <w:lang w:eastAsia="en-US"/>
              </w:rPr>
              <w:t>Физ-ра</w:t>
            </w:r>
            <w:proofErr w:type="spellEnd"/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Технолог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543016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4а </w:t>
            </w:r>
            <w:r>
              <w:rPr>
                <w:rFonts w:eastAsia="Calibri"/>
                <w:color w:val="000000"/>
                <w:lang w:eastAsia="en-US"/>
              </w:rPr>
              <w:t>классный руководитель Магомедова Ф.С.</w:t>
            </w:r>
          </w:p>
        </w:tc>
      </w:tr>
      <w:tr w:rsidR="001B0210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151F9F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r w:rsidRPr="00AA0A82">
              <w:t>10:00-10: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r w:rsidRPr="00AA0A82">
              <w:t>Русский язык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AA0A82" w:rsidRDefault="001B0210" w:rsidP="002626E1">
            <w:r w:rsidRPr="00AA0A82">
              <w:t>Окружающий мир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proofErr w:type="spellStart"/>
            <w:r w:rsidRPr="00AA0A82">
              <w:t>Физ-ра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Русский язык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Англ. Язык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Математика онлайн</w:t>
            </w: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r w:rsidRPr="00AA0A82">
              <w:t>10:45-11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r w:rsidRPr="00AA0A82">
              <w:t>Математи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AA0A82" w:rsidRDefault="001B0210" w:rsidP="002626E1">
            <w:r w:rsidRPr="00AA0A82">
              <w:t>Математика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Рус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Технология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r w:rsidRPr="00AA0A82">
              <w:t>11:30-11: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r w:rsidRPr="00AA0A82">
              <w:t>Лит. Чтение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AA0A82" w:rsidRDefault="001B0210" w:rsidP="002626E1">
            <w:r w:rsidRPr="00AA0A82">
              <w:t>Рус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Окружающи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Лит. Чтени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ИЗО</w:t>
            </w: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r w:rsidRPr="00AA0A82">
              <w:t>12:15-12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proofErr w:type="spellStart"/>
            <w:r w:rsidRPr="00AA0A82">
              <w:t>Физ-ра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AA0A82" w:rsidRDefault="001B0210" w:rsidP="002626E1">
            <w:r w:rsidRPr="00AA0A82">
              <w:t>Английский 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Лит</w:t>
            </w:r>
            <w:proofErr w:type="gramStart"/>
            <w:r w:rsidRPr="00AA0A82">
              <w:t>.</w:t>
            </w:r>
            <w:proofErr w:type="gramEnd"/>
            <w:r w:rsidRPr="00AA0A82">
              <w:t xml:space="preserve"> </w:t>
            </w:r>
            <w:proofErr w:type="gramStart"/>
            <w:r w:rsidRPr="00AA0A82">
              <w:t>ч</w:t>
            </w:r>
            <w:proofErr w:type="gramEnd"/>
            <w:r w:rsidRPr="00AA0A82">
              <w:t>тение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ОМРКС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r w:rsidRPr="00AA0A82">
              <w:t>13:00-13: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AA0A82" w:rsidRDefault="001B0210" w:rsidP="002626E1">
            <w:r w:rsidRPr="00AA0A82"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AA0A82" w:rsidRDefault="001B0210" w:rsidP="002626E1">
            <w:r w:rsidRPr="00AA0A82">
              <w:t>Родно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Клуб юн</w:t>
            </w:r>
            <w:proofErr w:type="gramStart"/>
            <w:r w:rsidRPr="00AA0A82">
              <w:t>.</w:t>
            </w:r>
            <w:proofErr w:type="gramEnd"/>
            <w:r w:rsidRPr="00AA0A82">
              <w:t xml:space="preserve"> </w:t>
            </w:r>
            <w:proofErr w:type="spellStart"/>
            <w:proofErr w:type="gramStart"/>
            <w:r w:rsidRPr="00AA0A82">
              <w:t>з</w:t>
            </w:r>
            <w:proofErr w:type="gramEnd"/>
            <w:r w:rsidRPr="00AA0A82">
              <w:t>нат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proofErr w:type="spellStart"/>
            <w:r w:rsidRPr="00AA0A82">
              <w:t>Физ-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AA0A82" w:rsidRDefault="001B0210" w:rsidP="002626E1">
            <w:r w:rsidRPr="00AA0A82">
              <w:t>Музы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543016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4б </w:t>
            </w:r>
            <w:r>
              <w:rPr>
                <w:rFonts w:eastAsia="Calibri"/>
                <w:color w:val="000000"/>
                <w:lang w:eastAsia="en-US"/>
              </w:rPr>
              <w:t xml:space="preserve">классный руководитель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йдунбеко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С. А.</w:t>
            </w:r>
          </w:p>
        </w:tc>
      </w:tr>
      <w:tr w:rsidR="001B0210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151F9F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napToGrid w:val="0"/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852994">
              <w:rPr>
                <w:rFonts w:eastAsia="Calibri"/>
                <w:color w:val="000000"/>
                <w:lang w:eastAsia="en-US"/>
              </w:rPr>
              <w:t>.00-1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852994">
              <w:rPr>
                <w:rFonts w:eastAsia="Calibri"/>
                <w:color w:val="000000"/>
                <w:lang w:eastAsia="en-US"/>
              </w:rPr>
              <w:t>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napToGrid w:val="0"/>
              <w:spacing w:line="100" w:lineRule="atLeast"/>
            </w:pPr>
            <w:r w:rsidRPr="00852994"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Физ-ра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 w:rsidRPr="00852994">
              <w:t>Русский язык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</w:t>
            </w:r>
            <w:r w:rsidRPr="00852994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>
              <w:t>Математика</w:t>
            </w:r>
            <w:r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>Рус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Физ-ра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proofErr w:type="spellStart"/>
            <w:proofErr w:type="gramStart"/>
            <w:r>
              <w:t>Окр</w:t>
            </w:r>
            <w:proofErr w:type="spellEnd"/>
            <w:proofErr w:type="gramEnd"/>
            <w:r>
              <w:t xml:space="preserve"> мир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0-11.</w:t>
            </w:r>
            <w:r w:rsidRPr="00852994"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Русский язык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Анг</w:t>
            </w:r>
            <w:proofErr w:type="spellEnd"/>
            <w:r w:rsidRPr="00852994">
              <w:rPr>
                <w:rFonts w:eastAsia="Calibri"/>
                <w:color w:val="000000"/>
                <w:lang w:eastAsia="en-US"/>
              </w:rPr>
              <w:t xml:space="preserve"> язык</w:t>
            </w:r>
            <w:r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Лит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чтение</w:t>
            </w:r>
            <w:r w:rsidRPr="008529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Лит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чтение онлайн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5-12</w:t>
            </w:r>
            <w:r w:rsidRPr="00852994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кружающий мир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Лит</w:t>
            </w:r>
            <w:proofErr w:type="gramEnd"/>
            <w:r w:rsidRPr="00852994">
              <w:rPr>
                <w:rFonts w:eastAsia="Calibri"/>
                <w:color w:val="000000"/>
                <w:lang w:eastAsia="en-US"/>
              </w:rPr>
              <w:t xml:space="preserve"> чтение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МРКСЭ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Физ-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D34CDD" w:rsidRDefault="001B0210" w:rsidP="002626E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Занимательна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граматика</w:t>
            </w:r>
            <w:proofErr w:type="spellEnd"/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852994">
              <w:rPr>
                <w:rFonts w:eastAsia="Calibri"/>
                <w:color w:val="000000"/>
                <w:lang w:eastAsia="en-US"/>
              </w:rPr>
              <w:t>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 xml:space="preserve"> </w:t>
            </w:r>
            <w:r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t>Родно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852994" w:rsidRDefault="001B0210" w:rsidP="002626E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Классный ча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 w:rsidRPr="008529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Pr="00852994" w:rsidRDefault="001B0210" w:rsidP="002626E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9C0B0F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543016" w:rsidRDefault="001B0210" w:rsidP="009C0B0F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5 класс, </w:t>
            </w:r>
            <w:r w:rsidRPr="00543016">
              <w:rPr>
                <w:rFonts w:eastAsia="Calibri"/>
                <w:color w:val="000000"/>
                <w:lang w:eastAsia="en-US"/>
              </w:rPr>
              <w:t xml:space="preserve">классный руководитель </w:t>
            </w:r>
            <w:proofErr w:type="spellStart"/>
            <w:r w:rsidRPr="00543016">
              <w:rPr>
                <w:rFonts w:eastAsia="Calibri"/>
                <w:color w:val="000000"/>
                <w:lang w:eastAsia="en-US"/>
              </w:rPr>
              <w:t>Бегова</w:t>
            </w:r>
            <w:proofErr w:type="spellEnd"/>
            <w:r w:rsidRPr="00543016">
              <w:rPr>
                <w:rFonts w:eastAsia="Calibri"/>
                <w:color w:val="000000"/>
                <w:lang w:eastAsia="en-US"/>
              </w:rPr>
              <w:t xml:space="preserve"> Д. Н.</w:t>
            </w:r>
          </w:p>
        </w:tc>
      </w:tr>
      <w:tr w:rsidR="001B0210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151F9F" w:rsidRDefault="001B0210" w:rsidP="009C0B0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9C0B0F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9C0B0F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9C0B0F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r>
              <w:t>10:00-10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151F9F" w:rsidRDefault="001B0210" w:rsidP="00277835">
            <w:pPr>
              <w:snapToGrid w:val="0"/>
              <w:spacing w:line="100" w:lineRule="atLeast"/>
            </w:pPr>
            <w:r>
              <w:t>ОДНКМР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277835">
            <w:pPr>
              <w:spacing w:line="100" w:lineRule="atLeast"/>
            </w:pPr>
            <w:r w:rsidRPr="00F47D94">
              <w:t>Рус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глийский </w:t>
            </w:r>
            <w:r w:rsidRPr="00F47D94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онлайн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r>
              <w:t>10:45-11: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pPr>
              <w:spacing w:line="100" w:lineRule="atLeast"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Default="001B0210" w:rsidP="00277835">
            <w:pPr>
              <w:spacing w:line="100" w:lineRule="atLeast"/>
            </w:pPr>
            <w:r w:rsidRPr="00F47D94">
              <w:t>Рус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 w:rsidRPr="00F47D94"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277835">
            <w:pPr>
              <w:spacing w:line="100" w:lineRule="atLeast"/>
            </w:pPr>
            <w:r>
              <w:t>Биология</w:t>
            </w:r>
            <w:r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r>
              <w:t>11:30-11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277835">
            <w:pPr>
              <w:spacing w:line="100" w:lineRule="atLeast"/>
            </w:pPr>
            <w:r>
              <w:t>География</w:t>
            </w:r>
            <w:r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277835">
            <w:pPr>
              <w:spacing w:line="100" w:lineRule="atLeast"/>
            </w:pPr>
            <w:r w:rsidRPr="00F47D94">
              <w:t>Русский язык</w:t>
            </w:r>
            <w:r w:rsidRPr="00F47D94">
              <w:rPr>
                <w:rFonts w:eastAsia="Calibri"/>
                <w:color w:val="000000"/>
                <w:lang w:eastAsia="en-US"/>
              </w:rPr>
              <w:t xml:space="preserve">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>
              <w:t>Музы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r>
              <w:t>12:15-12: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Английск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 онлайн</w:t>
            </w: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r>
              <w:t>13:00-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210" w:rsidRDefault="001B0210" w:rsidP="00277835">
            <w:pPr>
              <w:spacing w:line="100" w:lineRule="atLeast"/>
            </w:pPr>
            <w:proofErr w:type="spellStart"/>
            <w:r>
              <w:t>Английск</w:t>
            </w:r>
            <w:proofErr w:type="spellEnd"/>
            <w:r>
              <w:t xml:space="preserve">. </w:t>
            </w:r>
            <w:proofErr w:type="spellStart"/>
            <w:r>
              <w:t>яз</w:t>
            </w:r>
            <w:proofErr w:type="gramStart"/>
            <w:r>
              <w:t>.</w:t>
            </w:r>
            <w:r w:rsidRPr="00151F9F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151F9F">
              <w:rPr>
                <w:rFonts w:eastAsia="Calibri"/>
                <w:color w:val="000000"/>
                <w:lang w:eastAsia="en-US"/>
              </w:rPr>
              <w:t>нлайн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210" w:rsidRDefault="001B0210" w:rsidP="00277835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1B0210" w:rsidRPr="00F47D94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Pr="00F47D94" w:rsidRDefault="001B0210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r>
              <w:t>13:45-14: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277835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Pr="00F47D94" w:rsidRDefault="001B0210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</w:pPr>
          </w:p>
        </w:tc>
      </w:tr>
      <w:tr w:rsidR="001B0210" w:rsidRPr="00F47D94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Pr="00543016" w:rsidRDefault="001B0210" w:rsidP="00277835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6а </w:t>
            </w:r>
            <w:r>
              <w:rPr>
                <w:rFonts w:eastAsia="Calibri"/>
                <w:color w:val="000000"/>
                <w:lang w:eastAsia="en-US"/>
              </w:rPr>
              <w:t xml:space="preserve">классный руководитель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Гамидо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Г. М.</w:t>
            </w:r>
          </w:p>
        </w:tc>
      </w:tr>
      <w:tr w:rsidR="001B0210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Pr="00151F9F" w:rsidRDefault="001B0210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210" w:rsidRDefault="001B0210" w:rsidP="00277835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210" w:rsidRDefault="001B0210" w:rsidP="00277835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10" w:rsidRDefault="001B0210" w:rsidP="00277835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C86435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0:00-10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601667">
            <w:pPr>
              <w:snapToGrid w:val="0"/>
              <w:spacing w:line="100" w:lineRule="atLeast"/>
            </w:pPr>
            <w:r w:rsidRPr="00F47D94">
              <w:t>Русский язык</w:t>
            </w:r>
            <w:r w:rsidRPr="00F47D94">
              <w:rPr>
                <w:rFonts w:eastAsia="Calibri"/>
                <w:color w:val="000000"/>
                <w:lang w:eastAsia="en-US"/>
              </w:rPr>
              <w:t xml:space="preserve"> онлайн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316B28">
            <w: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601667">
            <w:r>
              <w:t>Русский язык Онлайн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FB1E66">
            <w:r>
              <w:t>Технолог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</w:tr>
      <w:tr w:rsidR="00C86435" w:rsidTr="00A771B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0:45-11: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277835">
            <w:pPr>
              <w:spacing w:line="100" w:lineRule="atLeast"/>
            </w:pPr>
            <w:r>
              <w:t>Математика 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316B28">
            <w:r>
              <w:t>Литера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AE1E0C">
            <w: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FB1E66">
            <w:r>
              <w:t>Технолог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077F34">
            <w:r>
              <w:t xml:space="preserve">География </w:t>
            </w:r>
            <w:r>
              <w:t>Онлайн</w:t>
            </w:r>
          </w:p>
        </w:tc>
      </w:tr>
      <w:tr w:rsidR="00C86435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1:30-11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t>Истор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277835">
            <w:pPr>
              <w:spacing w:line="100" w:lineRule="atLeast"/>
            </w:pPr>
            <w:r>
              <w:t>Биолог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  <w:r>
              <w:t>Русский язык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  <w:r>
              <w:t>музыка</w:t>
            </w:r>
          </w:p>
        </w:tc>
      </w:tr>
      <w:tr w:rsidR="00C86435" w:rsidTr="009C0B0F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2:15-12: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277835">
            <w:pPr>
              <w:spacing w:line="100" w:lineRule="atLeast"/>
            </w:pPr>
            <w:r>
              <w:t xml:space="preserve">Общество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151F9F" w:rsidRDefault="00C86435" w:rsidP="007078AE">
            <w:pPr>
              <w:snapToGrid w:val="0"/>
              <w:spacing w:line="100" w:lineRule="atLeast"/>
            </w:pPr>
            <w:r w:rsidRPr="00F47D94">
              <w:t>Русский язык</w:t>
            </w:r>
            <w:r w:rsidRPr="00F47D94">
              <w:rPr>
                <w:rFonts w:eastAsia="Calibri"/>
                <w:color w:val="000000"/>
                <w:lang w:eastAsia="en-US"/>
              </w:rPr>
              <w:t xml:space="preserve"> онлайн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t>Математика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  <w:r>
              <w:t>Родной язык</w:t>
            </w:r>
          </w:p>
        </w:tc>
      </w:tr>
      <w:tr w:rsidR="00C86435" w:rsidTr="00A70C5B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3:00-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277835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7078AE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t>ИЗ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277835">
            <w:pPr>
              <w:spacing w:line="100" w:lineRule="atLeast"/>
            </w:pPr>
            <w: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485CDE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t>Математика 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9A540F">
            <w:pPr>
              <w:spacing w:line="100" w:lineRule="atLeast"/>
            </w:pPr>
            <w:bookmarkStart w:id="1" w:name="_GoBack"/>
            <w:bookmarkEnd w:id="1"/>
            <w:r>
              <w:t>Английский язык</w:t>
            </w:r>
          </w:p>
        </w:tc>
      </w:tr>
      <w:tr w:rsidR="00C86435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3:45-14: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t>Биология 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t>Английский язык 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  <w:r>
              <w:t>История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</w:tr>
      <w:tr w:rsidR="00C86435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543016" w:rsidRDefault="00C86435" w:rsidP="00277835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6б </w:t>
            </w:r>
            <w:r>
              <w:rPr>
                <w:rFonts w:eastAsia="Calibri"/>
                <w:color w:val="000000"/>
                <w:lang w:eastAsia="en-US"/>
              </w:rPr>
              <w:t>классный руководитель Магомедова А. М.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C86435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0:00-10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Русски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r>
              <w:t>Рус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273385" w:rsidRDefault="00C86435" w:rsidP="00E86CE6">
            <w:r>
              <w:t xml:space="preserve">Математика </w:t>
            </w:r>
            <w: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 xml:space="preserve">Русский язык </w:t>
            </w:r>
            <w: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 xml:space="preserve">География </w:t>
            </w:r>
            <w:r>
              <w:t>Онлайн</w:t>
            </w:r>
          </w:p>
        </w:tc>
      </w:tr>
      <w:tr w:rsidR="00C86435" w:rsidTr="007914A9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0:45-11: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 xml:space="preserve">История </w:t>
            </w:r>
            <w: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tabs>
                <w:tab w:val="left" w:pos="1155"/>
              </w:tabs>
            </w:pPr>
            <w:proofErr w:type="spellStart"/>
            <w:r>
              <w:t>Литература</w:t>
            </w:r>
            <w:r>
              <w:t>Онлайн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Литера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Рус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 xml:space="preserve">Английский язык </w:t>
            </w:r>
            <w:r>
              <w:t>Онлайн</w:t>
            </w:r>
          </w:p>
        </w:tc>
      </w:tr>
      <w:tr w:rsidR="00C86435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1:30-11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r>
              <w:t>Матема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jc w:val="center"/>
            </w:pPr>
            <w:r>
              <w:t>ИЗ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 xml:space="preserve">Математика </w:t>
            </w:r>
            <w: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Физическая культура</w:t>
            </w:r>
          </w:p>
        </w:tc>
      </w:tr>
      <w:tr w:rsidR="00C86435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2:15-12: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Английский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r>
              <w:t xml:space="preserve">Общество </w:t>
            </w:r>
            <w: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 xml:space="preserve">Английский язык </w:t>
            </w:r>
            <w: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Родно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 xml:space="preserve">История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Родной язык</w:t>
            </w:r>
          </w:p>
        </w:tc>
      </w:tr>
      <w:tr w:rsidR="00C86435" w:rsidTr="007914A9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3:00-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Биолог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r>
              <w:t>Физическая культур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 xml:space="preserve">Русский язык </w:t>
            </w:r>
            <w: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 xml:space="preserve">Физическая культура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музыка</w:t>
            </w:r>
          </w:p>
        </w:tc>
      </w:tr>
      <w:tr w:rsidR="00C86435" w:rsidTr="007C203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>13:45-14: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r>
              <w:t xml:space="preserve">Математика </w:t>
            </w:r>
            <w: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jc w:val="center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 xml:space="preserve">Биология </w:t>
            </w:r>
            <w: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</w:p>
        </w:tc>
      </w:tr>
      <w:tr w:rsidR="00C86435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52579" w:rsidRDefault="00C86435" w:rsidP="00277835">
            <w:pPr>
              <w:spacing w:line="100" w:lineRule="atLeast"/>
              <w:jc w:val="center"/>
            </w:pPr>
            <w:r>
              <w:rPr>
                <w:b/>
              </w:rPr>
              <w:t xml:space="preserve">7а </w:t>
            </w:r>
            <w:r>
              <w:t>классный руководитель Исламова Г. Р.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10:00-10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 xml:space="preserve">История </w:t>
            </w:r>
            <w:r w:rsidRPr="007F06E9"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F06E9" w:rsidRDefault="00C86435" w:rsidP="00E86CE6">
            <w:r w:rsidRPr="007F06E9">
              <w:t>Физ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 xml:space="preserve">Русский язык </w:t>
            </w:r>
            <w:r w:rsidRPr="007F06E9"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 xml:space="preserve">География </w:t>
            </w:r>
            <w:r w:rsidRPr="007F06E9"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 xml:space="preserve">Биология </w:t>
            </w:r>
            <w:r w:rsidRPr="007F06E9"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Технология</w:t>
            </w:r>
          </w:p>
        </w:tc>
      </w:tr>
      <w:tr w:rsidR="00C86435" w:rsidTr="00BB57EE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10:45-11: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F06E9" w:rsidRDefault="00C86435" w:rsidP="00E86CE6">
            <w:r w:rsidRPr="007F06E9">
              <w:t xml:space="preserve">География </w:t>
            </w:r>
            <w:r w:rsidRPr="007F06E9"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Литера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 xml:space="preserve">Обществознание </w:t>
            </w:r>
            <w:r w:rsidRPr="007F06E9"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Англий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Технология</w:t>
            </w:r>
          </w:p>
        </w:tc>
      </w:tr>
      <w:tr w:rsidR="00C86435" w:rsidTr="003E759E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11:30-12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Русски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F06E9" w:rsidRDefault="00C86435" w:rsidP="00E86CE6">
            <w:r w:rsidRPr="007F06E9">
              <w:t>ИЗ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 xml:space="preserve">Английский язык </w:t>
            </w:r>
            <w:r w:rsidRPr="007F06E9"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Алгеб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 xml:space="preserve">Физика </w:t>
            </w:r>
            <w:r w:rsidRPr="007F06E9">
              <w:t>онлайн</w:t>
            </w:r>
          </w:p>
        </w:tc>
      </w:tr>
      <w:tr w:rsidR="00C86435" w:rsidTr="00AB6E16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12:15-12: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 xml:space="preserve">Алгебра </w:t>
            </w:r>
            <w:r w:rsidRPr="007F06E9"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F06E9" w:rsidRDefault="00C86435" w:rsidP="00E86CE6">
            <w:r w:rsidRPr="007F06E9">
              <w:t>Рус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Биолог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 xml:space="preserve">Русский язык </w:t>
            </w:r>
            <w:r w:rsidRPr="007F06E9"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 xml:space="preserve">Физкультура </w:t>
            </w:r>
          </w:p>
        </w:tc>
      </w:tr>
      <w:tr w:rsidR="00C86435" w:rsidTr="00E60514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13:00-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Информати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F06E9" w:rsidRDefault="00C86435" w:rsidP="00E86CE6">
            <w:r w:rsidRPr="007F06E9">
              <w:t xml:space="preserve">Геометрия </w:t>
            </w:r>
            <w:r w:rsidRPr="007F06E9"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Физкуль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Музы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История</w:t>
            </w:r>
            <w:r>
              <w:t xml:space="preserve"> </w:t>
            </w:r>
            <w:r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13:-45-14: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7F06E9" w:rsidRDefault="00C86435" w:rsidP="00E86CE6">
            <w:r w:rsidRPr="007F06E9">
              <w:t>Английски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F06E9" w:rsidRDefault="00C86435" w:rsidP="00E86CE6">
            <w:r w:rsidRPr="007F06E9">
              <w:t>Родно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Алгеб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7F06E9" w:rsidRDefault="00C86435" w:rsidP="00E86CE6">
            <w:r w:rsidRPr="007F06E9">
              <w:t>Геометр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</w:tr>
      <w:tr w:rsidR="00C86435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52579" w:rsidRDefault="00C86435" w:rsidP="00277835">
            <w:pPr>
              <w:spacing w:line="100" w:lineRule="atLeast"/>
              <w:jc w:val="center"/>
            </w:pPr>
            <w:r>
              <w:rPr>
                <w:b/>
              </w:rPr>
              <w:t xml:space="preserve">7б </w:t>
            </w:r>
            <w:r>
              <w:t>классный руководитель Гусейнова С. И.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E86CE6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E86CE6">
            <w:pPr>
              <w:snapToGrid w:val="0"/>
              <w:spacing w:line="100" w:lineRule="atLeast"/>
            </w:pPr>
            <w:r>
              <w:t xml:space="preserve">Русский язык </w:t>
            </w:r>
            <w: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Географ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Физ-ра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Физ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 xml:space="preserve">Родной язык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Биолог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Англий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Физ-ра</w:t>
            </w:r>
            <w:proofErr w:type="spellEnd"/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нформати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Математик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Англий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5-12.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Физ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Биология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</w:tr>
      <w:tr w:rsidR="00C86435" w:rsidTr="00191FE0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ИЗ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Технолог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Английский язык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Физ-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Музы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</w:tr>
      <w:tr w:rsidR="00C86435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52579" w:rsidRDefault="00C86435" w:rsidP="00277835">
            <w:pPr>
              <w:spacing w:line="100" w:lineRule="atLeast"/>
              <w:jc w:val="center"/>
            </w:pPr>
            <w:r>
              <w:rPr>
                <w:b/>
              </w:rPr>
              <w:t xml:space="preserve">8а </w:t>
            </w:r>
            <w:r>
              <w:t>классный руководитель Магомедова  А. М.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E86CE6">
            <w:pPr>
              <w:snapToGrid w:val="0"/>
              <w:spacing w:line="100" w:lineRule="atLeast"/>
            </w:pPr>
            <w:r>
              <w:t xml:space="preserve">Русский язык </w:t>
            </w:r>
            <w: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Биолог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Физ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Хим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Русский язык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Физика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0-11.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  <w:r>
              <w:t xml:space="preserve"> </w:t>
            </w:r>
            <w: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Физическая культур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Математик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Географ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t>Дербентоведение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Английский язык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5-12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Хим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</w:tr>
      <w:tr w:rsidR="00C86435" w:rsidTr="007E123D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.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Физическая культур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Истор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Обществознани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ОБЖ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 xml:space="preserve">Математика </w:t>
            </w:r>
            <w: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0D3310" w:rsidRDefault="00C86435" w:rsidP="00E86CE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Технолог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ОБЖ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:30-15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</w:tr>
      <w:tr w:rsidR="00C86435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52579" w:rsidRDefault="00C86435" w:rsidP="00277835">
            <w:pPr>
              <w:spacing w:line="100" w:lineRule="atLeast"/>
              <w:jc w:val="center"/>
            </w:pPr>
            <w:r>
              <w:rPr>
                <w:b/>
              </w:rPr>
              <w:t xml:space="preserve">8б </w:t>
            </w:r>
            <w:r>
              <w:t>классный руководитель Курбанова Э. С.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E86CE6">
            <w:pPr>
              <w:snapToGrid w:val="0"/>
              <w:spacing w:line="100" w:lineRule="atLeast"/>
            </w:pPr>
            <w:r>
              <w:t>Географ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Геометр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Информат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Дербентоведение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Английский язык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Русский язык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Биолог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 xml:space="preserve">Геометрия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ОБЖ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0-11.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 xml:space="preserve">История </w:t>
            </w:r>
            <w:r w:rsidRPr="00F47D94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 xml:space="preserve">Литератур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ОБЖ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5-12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Алгебр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Технология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0C4C0A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.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 xml:space="preserve">Химия </w:t>
            </w: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 xml:space="preserve">Физ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бщество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Алгебр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 xml:space="preserve">Физика 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 xml:space="preserve">Информатика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Физкультура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Англий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Музыка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4C11CE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4C11CE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:30-15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</w:tr>
      <w:tr w:rsidR="00C86435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52579" w:rsidRDefault="00C86435" w:rsidP="00277835">
            <w:pPr>
              <w:spacing w:line="100" w:lineRule="atLeast"/>
              <w:jc w:val="center"/>
            </w:pPr>
            <w:r>
              <w:rPr>
                <w:b/>
              </w:rPr>
              <w:t xml:space="preserve">9 класс, </w:t>
            </w:r>
            <w:r>
              <w:t>классный руководитель Гусейнова С. И.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E86CE6">
            <w:pPr>
              <w:snapToGrid w:val="0"/>
              <w:spacing w:line="100" w:lineRule="atLeast"/>
            </w:pPr>
            <w:r>
              <w:t xml:space="preserve">Математика </w:t>
            </w:r>
            <w: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Биолог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Биолог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Хим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ОБЖ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 xml:space="preserve">Английский язык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Истор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Англий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Физи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0-11.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Физ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Английский язык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5-12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Физ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География</w:t>
            </w:r>
            <w:r>
              <w:t xml:space="preserve"> </w:t>
            </w:r>
            <w: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Химия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 xml:space="preserve">Математика </w:t>
            </w:r>
            <w: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 xml:space="preserve">Русский язык </w:t>
            </w:r>
            <w: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Элект</w:t>
            </w:r>
            <w:proofErr w:type="spellEnd"/>
          </w:p>
        </w:tc>
      </w:tr>
      <w:tr w:rsidR="00C86435" w:rsidTr="00CF7062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.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Геометр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proofErr w:type="spellStart"/>
            <w:proofErr w:type="gramStart"/>
            <w:r>
              <w:t>Проф</w:t>
            </w:r>
            <w:proofErr w:type="spellEnd"/>
            <w:proofErr w:type="gramEnd"/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Геометр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335DA9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335DA9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:30-15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607359" w:rsidRDefault="00C86435" w:rsidP="00E86CE6">
            <w:pPr>
              <w:snapToGrid w:val="0"/>
              <w:spacing w:line="100" w:lineRule="atLeast"/>
              <w:rPr>
                <w:rFonts w:eastAsia="Calibri"/>
                <w:color w:val="000000" w:themeColor="text1"/>
                <w:highlight w:val="black"/>
                <w:lang w:eastAsia="en-US"/>
              </w:rPr>
            </w:pPr>
            <w:r w:rsidRPr="00607359">
              <w:rPr>
                <w:rFonts w:eastAsia="Calibri"/>
                <w:color w:val="000000" w:themeColor="text1"/>
                <w:lang w:eastAsia="en-US"/>
              </w:rPr>
              <w:t>Информати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</w:tr>
      <w:tr w:rsidR="00C86435" w:rsidTr="002626E1">
        <w:trPr>
          <w:trHeight w:val="280"/>
          <w:jc w:val="center"/>
        </w:trPr>
        <w:tc>
          <w:tcPr>
            <w:tcW w:w="16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Pr="00752579" w:rsidRDefault="00C86435" w:rsidP="00277835">
            <w:pPr>
              <w:spacing w:line="100" w:lineRule="atLeast"/>
              <w:jc w:val="center"/>
            </w:pPr>
            <w:r>
              <w:rPr>
                <w:b/>
              </w:rPr>
              <w:t xml:space="preserve">11 класс, </w:t>
            </w:r>
            <w:r>
              <w:t xml:space="preserve">классный руководитель </w:t>
            </w:r>
            <w:proofErr w:type="spellStart"/>
            <w:r>
              <w:t>Базуева</w:t>
            </w:r>
            <w:proofErr w:type="spellEnd"/>
            <w:r>
              <w:t xml:space="preserve"> Л. М.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</w:pPr>
            <w:r>
              <w:t>понедельни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jc w:val="center"/>
            </w:pPr>
            <w:r>
              <w:t>вторни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ред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пятниц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  <w:jc w:val="center"/>
            </w:pPr>
            <w:r>
              <w:t>суббота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E86CE6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Pr="00151F9F" w:rsidRDefault="00C86435" w:rsidP="00E86CE6">
            <w:pPr>
              <w:snapToGrid w:val="0"/>
              <w:spacing w:line="100" w:lineRule="atLeast"/>
            </w:pPr>
            <w:r>
              <w:t>иностранный язы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история</w:t>
            </w:r>
            <w:r w:rsidRPr="00151F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t>истор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физ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истор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обществознание</w:t>
            </w:r>
            <w:r w:rsidRPr="00F47D9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47D94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хим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0-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географ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химия</w:t>
            </w:r>
            <w:r w:rsidRPr="00F47D9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47D94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дагест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технолог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географ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5-12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биолог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з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истор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ХК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E470CE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русский  язык</w:t>
            </w:r>
            <w:r w:rsidRPr="00151F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435" w:rsidRDefault="00C86435" w:rsidP="00E86CE6">
            <w:pPr>
              <w:spacing w:line="100" w:lineRule="atLeast"/>
            </w:pPr>
            <w:r>
              <w:t>русский  язык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t>иностранны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биология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35" w:rsidRDefault="00C86435" w:rsidP="00E86CE6">
            <w:pPr>
              <w:spacing w:line="100" w:lineRule="atLeast"/>
            </w:pPr>
            <w:proofErr w:type="spellStart"/>
            <w:r>
              <w:t>физ-ра</w:t>
            </w:r>
            <w:proofErr w:type="spellEnd"/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информатика</w:t>
            </w:r>
            <w:r w:rsidRPr="00151F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E86CE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E86CE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литература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истор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иностранный язык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C86435" w:rsidTr="002626E1">
        <w:trPr>
          <w:trHeight w:val="2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CB6F53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:30-15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5" w:rsidRDefault="00C86435" w:rsidP="00277835">
            <w:pPr>
              <w:spacing w:line="100" w:lineRule="atLeast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5" w:rsidRDefault="00C86435" w:rsidP="00277835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Pr="00F47D94" w:rsidRDefault="00C86435" w:rsidP="002778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E86CE6">
            <w:pPr>
              <w:spacing w:line="100" w:lineRule="atLeast"/>
            </w:pPr>
            <w:r>
              <w:t>НВП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435" w:rsidRDefault="00C86435" w:rsidP="00277835">
            <w:pPr>
              <w:spacing w:line="100" w:lineRule="atLeast"/>
            </w:pPr>
          </w:p>
        </w:tc>
      </w:tr>
    </w:tbl>
    <w:p w:rsidR="008B157B" w:rsidRDefault="008B157B" w:rsidP="008B157B">
      <w:pPr>
        <w:sectPr w:rsidR="008B157B" w:rsidSect="007C2036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FC0117" w:rsidRDefault="00FC0117"/>
    <w:sectPr w:rsidR="00FC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7B"/>
    <w:rsid w:val="001B0210"/>
    <w:rsid w:val="002626E1"/>
    <w:rsid w:val="00277835"/>
    <w:rsid w:val="00280BB8"/>
    <w:rsid w:val="00543016"/>
    <w:rsid w:val="00601667"/>
    <w:rsid w:val="00752579"/>
    <w:rsid w:val="007C2036"/>
    <w:rsid w:val="00801EE2"/>
    <w:rsid w:val="008B157B"/>
    <w:rsid w:val="009C0B0F"/>
    <w:rsid w:val="00AE7A4E"/>
    <w:rsid w:val="00C86435"/>
    <w:rsid w:val="00E43508"/>
    <w:rsid w:val="00FC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5A03-C0EE-43ED-AFF1-44E764EA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14</dc:creator>
  <cp:lastModifiedBy>Школа№14</cp:lastModifiedBy>
  <cp:revision>3</cp:revision>
  <dcterms:created xsi:type="dcterms:W3CDTF">2020-04-12T09:30:00Z</dcterms:created>
  <dcterms:modified xsi:type="dcterms:W3CDTF">2020-04-12T19:07:00Z</dcterms:modified>
</cp:coreProperties>
</file>